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DC" w:rsidRPr="0058342A" w:rsidRDefault="008513C9" w:rsidP="008513C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77CA9" w:rsidRPr="0058342A">
        <w:rPr>
          <w:b/>
          <w:sz w:val="28"/>
          <w:szCs w:val="28"/>
        </w:rPr>
        <w:t>важаемые родители!</w:t>
      </w:r>
    </w:p>
    <w:p w:rsidR="006F24B2" w:rsidRPr="006F24B2" w:rsidRDefault="008513C9" w:rsidP="0007121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«вынужденных каникул» </w:t>
      </w:r>
      <w:r w:rsidR="00840934">
        <w:rPr>
          <w:sz w:val="28"/>
          <w:szCs w:val="28"/>
        </w:rPr>
        <w:t>Вы с детьми</w:t>
      </w:r>
      <w:r>
        <w:rPr>
          <w:sz w:val="28"/>
          <w:szCs w:val="28"/>
        </w:rPr>
        <w:t xml:space="preserve"> стали участниками дистанционного проекта «Космос и мы!», приняли участие в онлайн-конкурсе «Лучшая полоса препятствий». В связи с тем, что режим самоизоляции продлен, продолжаем работать дистанционно.</w:t>
      </w:r>
    </w:p>
    <w:p w:rsidR="00777CA9" w:rsidRPr="006F24B2" w:rsidRDefault="00777CA9" w:rsidP="0007121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555555"/>
          <w:sz w:val="28"/>
          <w:szCs w:val="28"/>
        </w:rPr>
      </w:pPr>
      <w:r w:rsidRPr="006F24B2">
        <w:rPr>
          <w:b/>
          <w:color w:val="555555"/>
          <w:sz w:val="28"/>
          <w:szCs w:val="28"/>
        </w:rPr>
        <w:t>Тема нашей недели</w:t>
      </w:r>
      <w:r w:rsidR="008513C9">
        <w:rPr>
          <w:b/>
          <w:color w:val="555555"/>
          <w:sz w:val="28"/>
          <w:szCs w:val="28"/>
        </w:rPr>
        <w:t xml:space="preserve"> </w:t>
      </w:r>
      <w:r w:rsidRPr="006F24B2">
        <w:rPr>
          <w:b/>
          <w:color w:val="555555"/>
          <w:sz w:val="28"/>
          <w:szCs w:val="28"/>
        </w:rPr>
        <w:t xml:space="preserve"> «Весна»</w:t>
      </w:r>
      <w:r w:rsidR="008513C9">
        <w:rPr>
          <w:b/>
          <w:color w:val="555555"/>
          <w:sz w:val="28"/>
          <w:szCs w:val="28"/>
        </w:rPr>
        <w:t>.</w:t>
      </w:r>
    </w:p>
    <w:p w:rsidR="00777CA9" w:rsidRPr="00DC7515" w:rsidRDefault="001A1A90" w:rsidP="00DC751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555555"/>
          <w:sz w:val="28"/>
          <w:szCs w:val="28"/>
        </w:rPr>
      </w:pPr>
      <w:r w:rsidRPr="00DC7515">
        <w:rPr>
          <w:b/>
          <w:color w:val="555555"/>
          <w:sz w:val="28"/>
          <w:szCs w:val="28"/>
        </w:rPr>
        <w:t>П</w:t>
      </w:r>
      <w:r w:rsidR="00036301">
        <w:rPr>
          <w:b/>
          <w:color w:val="555555"/>
          <w:sz w:val="28"/>
          <w:szCs w:val="28"/>
        </w:rPr>
        <w:t>обеседуйте</w:t>
      </w:r>
      <w:r w:rsidRPr="00DC7515">
        <w:rPr>
          <w:b/>
          <w:color w:val="555555"/>
          <w:sz w:val="28"/>
          <w:szCs w:val="28"/>
        </w:rPr>
        <w:t>, пожалуйста, с ребенком о весне</w:t>
      </w:r>
      <w:r w:rsidR="00036301">
        <w:rPr>
          <w:b/>
          <w:color w:val="555555"/>
          <w:sz w:val="28"/>
          <w:szCs w:val="28"/>
        </w:rPr>
        <w:t>:</w:t>
      </w:r>
    </w:p>
    <w:p w:rsidR="00DC7515" w:rsidRDefault="00071218" w:rsidP="000363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е сейчас время года? </w:t>
      </w:r>
    </w:p>
    <w:p w:rsidR="00DC7515" w:rsidRDefault="00DC7515" w:rsidP="0003630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весенние месяцы. Какой сейчас месяц?</w:t>
      </w:r>
    </w:p>
    <w:p w:rsidR="00036301" w:rsidRPr="00DC7515" w:rsidRDefault="00DC7515" w:rsidP="00036301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 происходит в природе? </w:t>
      </w:r>
    </w:p>
    <w:p w:rsidR="00840934" w:rsidRDefault="008A3392" w:rsidP="006F24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177201"/>
            <wp:effectExtent l="19050" t="0" r="3175" b="0"/>
            <wp:docPr id="4" name="Рисунок 1" descr="C:\Users\User\Desktop\vesna-dlya-detey-detsad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sna-dlya-detey-detsada-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92" w:rsidRPr="009D726B" w:rsidRDefault="009D726B" w:rsidP="004008D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72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Назови ласково»</w:t>
      </w:r>
    </w:p>
    <w:p w:rsidR="009D726B" w:rsidRPr="009D726B" w:rsidRDefault="009D726B" w:rsidP="004008D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726B">
        <w:rPr>
          <w:bCs/>
          <w:color w:val="000000"/>
          <w:sz w:val="28"/>
          <w:szCs w:val="28"/>
        </w:rPr>
        <w:t>Солнце, ручей, цветок, ветка, проталина, облако, льдина, дождь, трава</w:t>
      </w:r>
      <w:r>
        <w:rPr>
          <w:bCs/>
          <w:color w:val="000000"/>
          <w:sz w:val="28"/>
          <w:szCs w:val="28"/>
        </w:rPr>
        <w:t>)</w:t>
      </w:r>
      <w:r w:rsidRPr="009D726B">
        <w:rPr>
          <w:bCs/>
          <w:color w:val="000000"/>
          <w:sz w:val="28"/>
          <w:szCs w:val="28"/>
        </w:rPr>
        <w:t>.</w:t>
      </w:r>
    </w:p>
    <w:p w:rsidR="00954304" w:rsidRDefault="00954304" w:rsidP="004008DE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</w:p>
    <w:p w:rsidR="009D726B" w:rsidRPr="00954304" w:rsidRDefault="009D726B" w:rsidP="004008DE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54304">
        <w:rPr>
          <w:bCs/>
          <w:i/>
          <w:color w:val="000000"/>
          <w:sz w:val="28"/>
          <w:szCs w:val="28"/>
        </w:rPr>
        <w:t>(солнышко, ручеек, цветочек, веточка, проталинка, сосулечка, льдинка, дождик, травка).</w:t>
      </w:r>
    </w:p>
    <w:p w:rsidR="00954304" w:rsidRDefault="00954304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57E96" w:rsidRDefault="00036301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очитайте ребенку </w:t>
      </w:r>
      <w:r w:rsidR="00ED6EF0" w:rsidRPr="006F24B2">
        <w:rPr>
          <w:b/>
          <w:color w:val="000000"/>
          <w:sz w:val="28"/>
          <w:szCs w:val="28"/>
          <w:shd w:val="clear" w:color="auto" w:fill="FFFFFF"/>
        </w:rPr>
        <w:t>стихи о весне, а при желании выучит</w:t>
      </w:r>
      <w:r>
        <w:rPr>
          <w:b/>
          <w:color w:val="000000"/>
          <w:sz w:val="28"/>
          <w:szCs w:val="28"/>
          <w:shd w:val="clear" w:color="auto" w:fill="FFFFFF"/>
        </w:rPr>
        <w:t>е</w:t>
      </w:r>
      <w:r w:rsidR="00ED6EF0" w:rsidRPr="006F24B2">
        <w:rPr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6EF0" w:rsidTr="002200BE">
        <w:tc>
          <w:tcPr>
            <w:tcW w:w="4785" w:type="dxa"/>
          </w:tcPr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Апрель! Апрель!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На дворе звенит капель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По полям бегут ручьи,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На дорогах лужи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lastRenderedPageBreak/>
              <w:t>Скоро выйдут муравьи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После зимней стужи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Пробирается медведь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Сквозь густой валежник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Стали птицы песни петь</w:t>
            </w:r>
          </w:p>
          <w:p w:rsid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ED6EF0">
              <w:rPr>
                <w:color w:val="333333"/>
                <w:sz w:val="28"/>
                <w:szCs w:val="28"/>
              </w:rPr>
              <w:t>И расцвел подснежник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F57E96" w:rsidRDefault="00ED6EF0" w:rsidP="004008DE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ED6EF0">
              <w:rPr>
                <w:rStyle w:val="a6"/>
                <w:b w:val="0"/>
                <w:i/>
                <w:color w:val="333333"/>
                <w:sz w:val="28"/>
                <w:szCs w:val="28"/>
              </w:rPr>
              <w:t>(С. Маршак) </w:t>
            </w:r>
          </w:p>
        </w:tc>
        <w:tc>
          <w:tcPr>
            <w:tcW w:w="4786" w:type="dxa"/>
          </w:tcPr>
          <w:p w:rsidR="00ED6EF0" w:rsidRPr="002200BE" w:rsidRDefault="002200BE" w:rsidP="00ED6EF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Кап да кап, и не до сна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Постучалась к нам весна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Зазвенел ручей игриво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Вышел ежик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" Что за диво!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Хватит звери нам скучать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Уж весну пора встречать!"</w:t>
            </w:r>
          </w:p>
        </w:tc>
      </w:tr>
      <w:tr w:rsidR="00ED6EF0" w:rsidTr="002200BE">
        <w:tc>
          <w:tcPr>
            <w:tcW w:w="4785" w:type="dxa"/>
          </w:tcPr>
          <w:p w:rsidR="00ED6EF0" w:rsidRPr="00ED6EF0" w:rsidRDefault="00ED6EF0" w:rsidP="002200B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lastRenderedPageBreak/>
              <w:t>От полуденных лучей</w:t>
            </w:r>
            <w:proofErr w:type="gramStart"/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ED6EF0">
              <w:rPr>
                <w:color w:val="333333"/>
                <w:sz w:val="28"/>
                <w:szCs w:val="28"/>
              </w:rPr>
              <w:t>обежал с горы ручей,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И подснежник маленький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Вырос на проталинке.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Возвращаются скворцы –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Работяги и певцы,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Воробьи у лужицы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Шумной стайкой кружатся.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И малиновка и дрозд</w:t>
            </w:r>
            <w:proofErr w:type="gramStart"/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З</w:t>
            </w:r>
            <w:proofErr w:type="gramEnd"/>
            <w:r w:rsidRPr="00ED6EF0">
              <w:rPr>
                <w:color w:val="333333"/>
                <w:sz w:val="28"/>
                <w:szCs w:val="28"/>
              </w:rPr>
              <w:t>анялись устройством гнёзд: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Носят, носят в домики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Птицы по соломинке.</w:t>
            </w:r>
          </w:p>
          <w:p w:rsidR="002200BE" w:rsidRDefault="00ED6EF0" w:rsidP="004008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Style w:val="a5"/>
                <w:color w:val="333333"/>
                <w:sz w:val="28"/>
                <w:szCs w:val="28"/>
              </w:rPr>
              <w:t>(</w:t>
            </w:r>
            <w:r w:rsidRPr="00ED6EF0">
              <w:rPr>
                <w:rStyle w:val="a5"/>
                <w:color w:val="333333"/>
                <w:sz w:val="28"/>
                <w:szCs w:val="28"/>
              </w:rPr>
              <w:t>Г. Ладонщиков</w:t>
            </w:r>
            <w:r w:rsidR="002200BE">
              <w:rPr>
                <w:rStyle w:val="a5"/>
                <w:color w:val="333333"/>
                <w:sz w:val="28"/>
                <w:szCs w:val="28"/>
              </w:rPr>
              <w:t>)</w:t>
            </w:r>
            <w:r w:rsidR="004008DE"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D6EF0" w:rsidRPr="002200BE" w:rsidRDefault="002200BE" w:rsidP="002200B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снег повсюду тает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День становится длинней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все зазеленел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И в полях звенит ручей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солнце ярче светит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птицам не до сна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стал теплее ветер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Значит, к нам пришла весн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ED6EF0" w:rsidTr="002200BE">
        <w:tc>
          <w:tcPr>
            <w:tcW w:w="4785" w:type="dxa"/>
          </w:tcPr>
          <w:p w:rsidR="003925CF" w:rsidRPr="002200BE" w:rsidRDefault="002200BE" w:rsidP="004008D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К нам весна шагает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Быстрыми шагами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И сугробы тают под её ногами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Чёрные проталины</w:t>
            </w:r>
            <w:proofErr w:type="gramStart"/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а полях видны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Видно очень тёплые ноги у весны.</w:t>
            </w:r>
          </w:p>
        </w:tc>
        <w:tc>
          <w:tcPr>
            <w:tcW w:w="4786" w:type="dxa"/>
          </w:tcPr>
          <w:p w:rsidR="00ED6EF0" w:rsidRPr="002200BE" w:rsidRDefault="002200BE" w:rsidP="00ED6EF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Милый скворушка-скворец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Прилетай же</w:t>
            </w:r>
            <w:r w:rsidR="003925CF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 xml:space="preserve"> наконец!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Для тебя я дом построил –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Не скворечник, а дворец!</w:t>
            </w:r>
          </w:p>
        </w:tc>
      </w:tr>
    </w:tbl>
    <w:p w:rsidR="00ED6EF0" w:rsidRDefault="00F7467F" w:rsidP="00F746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акие приметы весны описаны в стихотворениях?</w:t>
      </w:r>
    </w:p>
    <w:p w:rsidR="00F57E96" w:rsidRDefault="003925CF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ссмотрите рисунок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5"/>
      </w:tblGrid>
      <w:tr w:rsidR="00975CED" w:rsidTr="003925CF">
        <w:tc>
          <w:tcPr>
            <w:tcW w:w="4785" w:type="dxa"/>
          </w:tcPr>
          <w:p w:rsidR="00975CED" w:rsidRDefault="00975CED" w:rsidP="004008DE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975CED">
              <w:rPr>
                <w:b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911830" cy="3533775"/>
                  <wp:effectExtent l="19050" t="0" r="2820" b="0"/>
                  <wp:docPr id="12" name="Рисунок 5" descr="C:\Users\User\Desktop\figur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igur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3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5CED" w:rsidRDefault="00975CED" w:rsidP="002200B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975CED">
              <w:rPr>
                <w:color w:val="333333"/>
                <w:sz w:val="28"/>
                <w:szCs w:val="28"/>
              </w:rPr>
              <w:t>- Найди фигуры</w:t>
            </w:r>
            <w:r>
              <w:rPr>
                <w:color w:val="333333"/>
                <w:sz w:val="28"/>
                <w:szCs w:val="28"/>
              </w:rPr>
              <w:t>, из которых составлен рисунок.</w:t>
            </w:r>
          </w:p>
          <w:p w:rsidR="00975CED" w:rsidRDefault="00975CED" w:rsidP="00975CE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Из каких фигур состоит солнышко? Домик? Дерево? Цветок? Мишка?</w:t>
            </w:r>
          </w:p>
          <w:p w:rsidR="00975CED" w:rsidRDefault="00975CED" w:rsidP="00975CE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деревьев? А цветочков?</w:t>
            </w:r>
            <w:r w:rsidR="003925CF">
              <w:rPr>
                <w:color w:val="333333"/>
                <w:sz w:val="28"/>
                <w:szCs w:val="28"/>
              </w:rPr>
              <w:t xml:space="preserve"> Чего больше? (поровну).</w:t>
            </w:r>
          </w:p>
          <w:p w:rsidR="004940E3" w:rsidRPr="00975CED" w:rsidRDefault="004940E3" w:rsidP="004940E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 сделать, чтобы цветочков стало больше, чем деревьев? Нарисуй цветочек.</w:t>
            </w:r>
          </w:p>
        </w:tc>
      </w:tr>
    </w:tbl>
    <w:p w:rsidR="00954304" w:rsidRDefault="00954304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4008DE" w:rsidRDefault="004008DE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Физминутка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Маленькие птички, птички-невелички, 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по лесу летают, песни распевают </w:t>
      </w:r>
      <w:r w:rsidRPr="00340C25">
        <w:rPr>
          <w:rFonts w:ascii="Times New Roman" w:hAnsi="Times New Roman" w:cs="Times New Roman"/>
          <w:i/>
          <w:sz w:val="28"/>
          <w:szCs w:val="28"/>
        </w:rPr>
        <w:t>(машем руками, как крылышками).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Буйный ветер налетел, </w:t>
      </w:r>
      <w:r w:rsidRPr="00340C25">
        <w:rPr>
          <w:rFonts w:ascii="Times New Roman" w:hAnsi="Times New Roman" w:cs="Times New Roman"/>
          <w:i/>
          <w:sz w:val="28"/>
          <w:szCs w:val="28"/>
        </w:rPr>
        <w:t>(руки вверх, раскачиваемся из стороны в сторону),</w:t>
      </w:r>
      <w:r w:rsidRPr="00036301">
        <w:rPr>
          <w:rFonts w:ascii="Times New Roman" w:hAnsi="Times New Roman" w:cs="Times New Roman"/>
          <w:sz w:val="28"/>
          <w:szCs w:val="28"/>
        </w:rPr>
        <w:t xml:space="preserve"> п</w:t>
      </w:r>
      <w:r w:rsidRPr="00036301">
        <w:rPr>
          <w:rFonts w:ascii="Times New Roman" w:hAnsi="Times New Roman" w:cs="Times New Roman"/>
          <w:bCs/>
          <w:sz w:val="28"/>
          <w:szCs w:val="28"/>
        </w:rPr>
        <w:t>тичек унести хотел.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Птички спрятались в дупло </w:t>
      </w:r>
      <w:r w:rsidRPr="00340C25">
        <w:rPr>
          <w:rFonts w:ascii="Times New Roman" w:hAnsi="Times New Roman" w:cs="Times New Roman"/>
          <w:i/>
          <w:sz w:val="28"/>
          <w:szCs w:val="28"/>
        </w:rPr>
        <w:t>(приседаем на корточки, закрываем голову руками)</w:t>
      </w:r>
      <w:r w:rsidRPr="00340C2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Там не тронет их никто!</w:t>
      </w:r>
    </w:p>
    <w:p w:rsidR="004008DE" w:rsidRDefault="00036301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альчиковая гимнастика</w:t>
      </w:r>
    </w:p>
    <w:p w:rsidR="00036301" w:rsidRDefault="00F57E96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293464" cy="6400800"/>
            <wp:effectExtent l="19050" t="0" r="2436" b="0"/>
            <wp:docPr id="5" name="Рисунок 4" descr="C:\Users\User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r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9" cy="645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5B" w:rsidRDefault="003925CF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адание. </w:t>
      </w:r>
      <w:r w:rsidRPr="003925CF">
        <w:rPr>
          <w:color w:val="333333"/>
          <w:sz w:val="28"/>
          <w:szCs w:val="28"/>
        </w:rPr>
        <w:t>Выполните рисунок или</w:t>
      </w:r>
      <w:r>
        <w:rPr>
          <w:color w:val="333333"/>
          <w:sz w:val="28"/>
          <w:szCs w:val="28"/>
        </w:rPr>
        <w:t xml:space="preserve"> сделайте аппликацию из геометрических фигур</w:t>
      </w:r>
      <w:r w:rsidR="008658FE">
        <w:rPr>
          <w:color w:val="333333"/>
          <w:sz w:val="28"/>
          <w:szCs w:val="28"/>
        </w:rPr>
        <w:t xml:space="preserve"> по своему замыслу</w:t>
      </w:r>
      <w:r>
        <w:rPr>
          <w:color w:val="333333"/>
          <w:sz w:val="28"/>
          <w:szCs w:val="28"/>
        </w:rPr>
        <w:t>.</w:t>
      </w:r>
      <w:r w:rsidR="00722D5B">
        <w:rPr>
          <w:color w:val="333333"/>
          <w:sz w:val="28"/>
          <w:szCs w:val="28"/>
        </w:rPr>
        <w:t xml:space="preserve"> </w:t>
      </w:r>
    </w:p>
    <w:p w:rsidR="008A3392" w:rsidRDefault="00722D5B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22D5B">
        <w:rPr>
          <w:i/>
          <w:color w:val="333333"/>
          <w:sz w:val="28"/>
          <w:szCs w:val="28"/>
        </w:rPr>
        <w:t>*Работы разместите, пожалуйста, в чате «Смешарики».</w:t>
      </w:r>
      <w:r w:rsidR="004008DE">
        <w:rPr>
          <w:i/>
          <w:color w:val="333333"/>
          <w:sz w:val="28"/>
          <w:szCs w:val="28"/>
        </w:rPr>
        <w:t xml:space="preserve"> Успехов!</w:t>
      </w:r>
    </w:p>
    <w:sectPr w:rsidR="008A3392" w:rsidSect="004008D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1A4"/>
    <w:rsid w:val="00036301"/>
    <w:rsid w:val="00071218"/>
    <w:rsid w:val="000D2CE6"/>
    <w:rsid w:val="00124E5C"/>
    <w:rsid w:val="00194F22"/>
    <w:rsid w:val="001A1A90"/>
    <w:rsid w:val="002200BE"/>
    <w:rsid w:val="00340C25"/>
    <w:rsid w:val="003925CF"/>
    <w:rsid w:val="004001E6"/>
    <w:rsid w:val="004008DE"/>
    <w:rsid w:val="0047086C"/>
    <w:rsid w:val="004940E3"/>
    <w:rsid w:val="004A047F"/>
    <w:rsid w:val="004B787D"/>
    <w:rsid w:val="0058342A"/>
    <w:rsid w:val="00606A33"/>
    <w:rsid w:val="006F24B2"/>
    <w:rsid w:val="00722D5B"/>
    <w:rsid w:val="00777CA9"/>
    <w:rsid w:val="00840934"/>
    <w:rsid w:val="008513C9"/>
    <w:rsid w:val="00851DC0"/>
    <w:rsid w:val="008658FE"/>
    <w:rsid w:val="008A3392"/>
    <w:rsid w:val="00925DE2"/>
    <w:rsid w:val="00954304"/>
    <w:rsid w:val="00975CED"/>
    <w:rsid w:val="009D726B"/>
    <w:rsid w:val="00A023B7"/>
    <w:rsid w:val="00A64812"/>
    <w:rsid w:val="00AC31A4"/>
    <w:rsid w:val="00AE56D8"/>
    <w:rsid w:val="00B31722"/>
    <w:rsid w:val="00BA7A60"/>
    <w:rsid w:val="00C944EE"/>
    <w:rsid w:val="00CD44E8"/>
    <w:rsid w:val="00D05BB4"/>
    <w:rsid w:val="00DC7515"/>
    <w:rsid w:val="00DD000C"/>
    <w:rsid w:val="00E261DC"/>
    <w:rsid w:val="00ED6EF0"/>
    <w:rsid w:val="00ED7911"/>
    <w:rsid w:val="00F57E96"/>
    <w:rsid w:val="00F7467F"/>
    <w:rsid w:val="00FD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A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6A33"/>
    <w:rPr>
      <w:i/>
      <w:iCs/>
    </w:rPr>
  </w:style>
  <w:style w:type="character" w:styleId="a6">
    <w:name w:val="Strong"/>
    <w:basedOn w:val="a0"/>
    <w:uiPriority w:val="22"/>
    <w:qFormat/>
    <w:rsid w:val="00606A33"/>
    <w:rPr>
      <w:b/>
      <w:bCs/>
    </w:rPr>
  </w:style>
  <w:style w:type="paragraph" w:customStyle="1" w:styleId="c1">
    <w:name w:val="c1"/>
    <w:basedOn w:val="a"/>
    <w:rsid w:val="00B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1722"/>
  </w:style>
  <w:style w:type="character" w:customStyle="1" w:styleId="c0">
    <w:name w:val="c0"/>
    <w:basedOn w:val="a0"/>
    <w:rsid w:val="00B31722"/>
  </w:style>
  <w:style w:type="character" w:customStyle="1" w:styleId="c3">
    <w:name w:val="c3"/>
    <w:basedOn w:val="a0"/>
    <w:rsid w:val="00DC7515"/>
  </w:style>
  <w:style w:type="character" w:customStyle="1" w:styleId="c10">
    <w:name w:val="c10"/>
    <w:basedOn w:val="a0"/>
    <w:rsid w:val="00DC7515"/>
  </w:style>
  <w:style w:type="paragraph" w:styleId="a7">
    <w:name w:val="Balloon Text"/>
    <w:basedOn w:val="a"/>
    <w:link w:val="a8"/>
    <w:uiPriority w:val="99"/>
    <w:semiHidden/>
    <w:unhideWhenUsed/>
    <w:rsid w:val="008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39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D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D6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6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5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11D7-2656-41F9-8A76-EC94878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0-04-20T07:56:00Z</dcterms:created>
  <dcterms:modified xsi:type="dcterms:W3CDTF">2020-04-22T08:39:00Z</dcterms:modified>
</cp:coreProperties>
</file>